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B412" w14:textId="05ABA86E" w:rsidR="004F7D01" w:rsidRPr="00EF2CDF" w:rsidRDefault="004F7D01" w:rsidP="004F7D01">
      <w:pPr>
        <w:pStyle w:val="Bezodstpw"/>
        <w:spacing w:line="276" w:lineRule="auto"/>
        <w:jc w:val="right"/>
        <w:rPr>
          <w:rFonts w:cstheme="minorHAnsi"/>
          <w:b/>
          <w:bCs/>
          <w:sz w:val="18"/>
          <w:szCs w:val="18"/>
        </w:rPr>
      </w:pPr>
      <w:r w:rsidRPr="00EF2CDF">
        <w:rPr>
          <w:rFonts w:cstheme="minorHAnsi"/>
          <w:b/>
          <w:bCs/>
          <w:sz w:val="18"/>
          <w:szCs w:val="18"/>
          <w:lang w:eastAsia="pl-PL"/>
        </w:rPr>
        <w:t xml:space="preserve">                                           </w:t>
      </w:r>
      <w:r w:rsidRPr="00EF2CDF">
        <w:rPr>
          <w:rFonts w:cstheme="minorHAnsi"/>
          <w:b/>
          <w:bCs/>
          <w:sz w:val="18"/>
          <w:szCs w:val="18"/>
        </w:rPr>
        <w:t xml:space="preserve">Załącznik Nr </w:t>
      </w:r>
      <w:r w:rsidR="008D7F75">
        <w:rPr>
          <w:rFonts w:cstheme="minorHAnsi"/>
          <w:b/>
          <w:bCs/>
          <w:sz w:val="18"/>
          <w:szCs w:val="18"/>
        </w:rPr>
        <w:t>3</w:t>
      </w:r>
      <w:r w:rsidR="003A0D8A" w:rsidRPr="00EF2CDF">
        <w:rPr>
          <w:rFonts w:cstheme="minorHAnsi"/>
          <w:b/>
          <w:bCs/>
          <w:sz w:val="18"/>
          <w:szCs w:val="18"/>
        </w:rPr>
        <w:t xml:space="preserve"> </w:t>
      </w:r>
      <w:r w:rsidRPr="00EF2CDF">
        <w:rPr>
          <w:rFonts w:cstheme="minorHAnsi"/>
          <w:b/>
          <w:bCs/>
          <w:sz w:val="18"/>
          <w:szCs w:val="18"/>
        </w:rPr>
        <w:t xml:space="preserve"> do Zapytania ofertowego</w:t>
      </w:r>
      <w:r w:rsidR="00172854">
        <w:rPr>
          <w:rFonts w:cstheme="minorHAnsi"/>
          <w:b/>
          <w:bCs/>
          <w:sz w:val="18"/>
          <w:szCs w:val="18"/>
        </w:rPr>
        <w:t xml:space="preserve"> nr </w:t>
      </w:r>
      <w:r w:rsidR="00C24D00" w:rsidRPr="00C24D00">
        <w:rPr>
          <w:rFonts w:cstheme="minorHAnsi"/>
          <w:b/>
          <w:bCs/>
          <w:sz w:val="18"/>
          <w:szCs w:val="18"/>
        </w:rPr>
        <w:t>G</w:t>
      </w:r>
      <w:r w:rsidR="00E30FFB">
        <w:rPr>
          <w:rFonts w:cstheme="minorHAnsi"/>
          <w:b/>
          <w:bCs/>
          <w:sz w:val="18"/>
          <w:szCs w:val="18"/>
        </w:rPr>
        <w:t>L</w:t>
      </w:r>
      <w:r w:rsidR="00C24D00" w:rsidRPr="00C24D00">
        <w:rPr>
          <w:rFonts w:cstheme="minorHAnsi"/>
          <w:b/>
          <w:bCs/>
          <w:sz w:val="18"/>
          <w:szCs w:val="18"/>
        </w:rPr>
        <w:t>.ROZ.2811.2</w:t>
      </w:r>
      <w:r w:rsidR="001E25FC">
        <w:rPr>
          <w:rFonts w:cstheme="minorHAnsi"/>
          <w:b/>
          <w:bCs/>
          <w:sz w:val="18"/>
          <w:szCs w:val="18"/>
        </w:rPr>
        <w:t>93</w:t>
      </w:r>
      <w:r w:rsidR="00C24D00" w:rsidRPr="00C24D00">
        <w:rPr>
          <w:rFonts w:cstheme="minorHAnsi"/>
          <w:b/>
          <w:bCs/>
          <w:sz w:val="18"/>
          <w:szCs w:val="18"/>
        </w:rPr>
        <w:t>.202</w:t>
      </w:r>
      <w:r w:rsidR="0045015B">
        <w:rPr>
          <w:rFonts w:cstheme="minorHAnsi"/>
          <w:b/>
          <w:bCs/>
          <w:sz w:val="18"/>
          <w:szCs w:val="18"/>
        </w:rPr>
        <w:t>1</w:t>
      </w:r>
      <w:r w:rsidR="00C24D00" w:rsidRPr="00C24D00">
        <w:rPr>
          <w:rFonts w:cstheme="minorHAnsi"/>
          <w:b/>
          <w:bCs/>
          <w:sz w:val="18"/>
          <w:szCs w:val="18"/>
        </w:rPr>
        <w:t>.30E</w:t>
      </w:r>
    </w:p>
    <w:p w14:paraId="78D0C6B7" w14:textId="77777777" w:rsidR="004F7D01" w:rsidRPr="00EF2CDF" w:rsidRDefault="004F7D01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jc w:val="center"/>
        <w:outlineLvl w:val="1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EF2CDF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</w:p>
    <w:p w14:paraId="7C6452D0" w14:textId="6178BF41" w:rsidR="004F7D01" w:rsidRPr="00EF2CDF" w:rsidRDefault="004F7D01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jc w:val="right"/>
        <w:outlineLvl w:val="1"/>
        <w:rPr>
          <w:rFonts w:asciiTheme="minorHAnsi" w:hAnsiTheme="minorHAnsi" w:cstheme="minorHAnsi"/>
          <w:sz w:val="18"/>
          <w:szCs w:val="18"/>
          <w:lang w:eastAsia="pl-PL"/>
        </w:rPr>
      </w:pP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  <w:t>Miejscowość………………….., data……………………</w:t>
      </w:r>
      <w:r w:rsidR="008B0DA8">
        <w:rPr>
          <w:rFonts w:asciiTheme="minorHAnsi" w:hAnsiTheme="minorHAnsi" w:cstheme="minorHAnsi"/>
          <w:sz w:val="18"/>
          <w:szCs w:val="18"/>
          <w:lang w:eastAsia="pl-PL"/>
        </w:rPr>
        <w:t>..</w:t>
      </w:r>
      <w:r w:rsidR="00F55457">
        <w:rPr>
          <w:rFonts w:asciiTheme="minorHAnsi" w:hAnsiTheme="minorHAnsi" w:cstheme="minorHAnsi"/>
          <w:sz w:val="18"/>
          <w:szCs w:val="18"/>
          <w:lang w:eastAsia="pl-PL"/>
        </w:rPr>
        <w:t>…</w:t>
      </w:r>
    </w:p>
    <w:p w14:paraId="2FC9EAFA" w14:textId="77777777" w:rsidR="00A57ECC" w:rsidRPr="00EF2CDF" w:rsidRDefault="00A57ECC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jc w:val="right"/>
        <w:outlineLvl w:val="1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0484492" w14:textId="77777777" w:rsidR="004F7D01" w:rsidRPr="00EF2CDF" w:rsidRDefault="004F7D01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outlineLvl w:val="1"/>
        <w:rPr>
          <w:rFonts w:asciiTheme="minorHAnsi" w:hAnsiTheme="minorHAnsi" w:cstheme="minorHAnsi"/>
          <w:b/>
          <w:sz w:val="22"/>
          <w:lang w:eastAsia="pl-PL"/>
        </w:rPr>
      </w:pPr>
      <w:r w:rsidRPr="00EF2CDF">
        <w:rPr>
          <w:rFonts w:asciiTheme="minorHAnsi" w:hAnsiTheme="minorHAnsi" w:cstheme="minorHAnsi"/>
          <w:b/>
          <w:sz w:val="22"/>
          <w:lang w:eastAsia="pl-PL"/>
        </w:rPr>
        <w:t>Formularz Oferty</w:t>
      </w:r>
    </w:p>
    <w:p w14:paraId="1F7B8762" w14:textId="77777777" w:rsidR="004F7D01" w:rsidRPr="00EF2CDF" w:rsidRDefault="004F7D01" w:rsidP="004F7D0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page" w:horzAnchor="margin" w:tblpY="198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</w:tblGrid>
      <w:tr w:rsidR="004F7D01" w:rsidRPr="00EF2CDF" w14:paraId="603B39AA" w14:textId="77777777" w:rsidTr="00DC7168">
        <w:trPr>
          <w:trHeight w:val="73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7545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2970BA86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64B07414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60621574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2DDDFC73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382AA48A" w14:textId="77777777" w:rsidR="004F7D01" w:rsidRPr="00EF2CDF" w:rsidRDefault="00E1278A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  <w:r w:rsidRPr="00EF2CDF">
              <w:rPr>
                <w:rFonts w:asciiTheme="minorHAnsi" w:hAnsiTheme="minorHAnsi" w:cstheme="minorHAnsi"/>
                <w:i/>
                <w:sz w:val="16"/>
                <w:lang w:eastAsia="pl-PL"/>
              </w:rPr>
              <w:t>…..</w:t>
            </w:r>
            <w:r w:rsidR="004F7D01" w:rsidRPr="00EF2CDF">
              <w:rPr>
                <w:rFonts w:asciiTheme="minorHAnsi" w:hAnsiTheme="minorHAnsi" w:cstheme="minorHAnsi"/>
                <w:i/>
                <w:sz w:val="16"/>
                <w:lang w:eastAsia="pl-PL"/>
              </w:rPr>
              <w:t>………………………………………………………</w:t>
            </w:r>
          </w:p>
          <w:p w14:paraId="56F71707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  <w:r w:rsidRPr="00EF2CDF">
              <w:rPr>
                <w:rFonts w:asciiTheme="minorHAnsi" w:hAnsiTheme="minorHAnsi" w:cstheme="minorHAnsi"/>
                <w:i/>
                <w:sz w:val="16"/>
                <w:lang w:eastAsia="pl-PL"/>
              </w:rPr>
              <w:t>pieczęć Wykonawcy/Pełnomocnika Wykonawcy</w:t>
            </w:r>
          </w:p>
        </w:tc>
      </w:tr>
    </w:tbl>
    <w:p w14:paraId="5B200B98" w14:textId="326EDC27" w:rsidR="004F7D01" w:rsidRPr="00EF2CDF" w:rsidRDefault="004F7D01" w:rsidP="004F7D01">
      <w:pPr>
        <w:autoSpaceDE w:val="0"/>
        <w:autoSpaceDN w:val="0"/>
        <w:spacing w:line="240" w:lineRule="auto"/>
        <w:ind w:left="5670" w:right="-2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7BCDA2" w14:textId="4018F959" w:rsidR="003A0D8A" w:rsidRPr="00EF2CDF" w:rsidRDefault="003A0D8A" w:rsidP="000836E5">
      <w:pPr>
        <w:autoSpaceDE w:val="0"/>
        <w:autoSpaceDN w:val="0"/>
        <w:spacing w:line="240" w:lineRule="auto"/>
        <w:ind w:right="-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A8C76C6" w14:textId="77777777" w:rsidR="004F7D01" w:rsidRPr="00EF2CDF" w:rsidRDefault="004F7D01" w:rsidP="000836E5">
      <w:pPr>
        <w:autoSpaceDE w:val="0"/>
        <w:autoSpaceDN w:val="0"/>
        <w:spacing w:line="240" w:lineRule="auto"/>
        <w:ind w:left="5670" w:right="-2"/>
        <w:jc w:val="lef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aństwowe Gospodarstwo Wodne Wody Polskie </w:t>
      </w:r>
    </w:p>
    <w:p w14:paraId="29B5693D" w14:textId="77777777" w:rsidR="004F7D01" w:rsidRPr="00EF2CDF" w:rsidRDefault="004F7D01" w:rsidP="00C22B8F">
      <w:pPr>
        <w:autoSpaceDE w:val="0"/>
        <w:autoSpaceDN w:val="0"/>
        <w:spacing w:line="240" w:lineRule="auto"/>
        <w:ind w:left="5670" w:right="-2"/>
        <w:jc w:val="lef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egionalny Zarząd Gospodarki Wodnej w </w:t>
      </w:r>
      <w:r w:rsidR="00F84451"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Gliwicach</w:t>
      </w:r>
    </w:p>
    <w:p w14:paraId="2F9324CC" w14:textId="77777777" w:rsidR="004F7D01" w:rsidRPr="00EF2CDF" w:rsidRDefault="004F7D01" w:rsidP="003A0D8A">
      <w:pPr>
        <w:autoSpaceDE w:val="0"/>
        <w:autoSpaceDN w:val="0"/>
        <w:spacing w:line="240" w:lineRule="auto"/>
        <w:ind w:left="5670" w:right="-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ul. </w:t>
      </w:r>
      <w:r w:rsidR="00F84451"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ienkiewicza 2</w:t>
      </w: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3AF78592" w14:textId="77777777" w:rsidR="004F7D01" w:rsidRPr="00EF2CDF" w:rsidRDefault="00F84451" w:rsidP="003A0D8A">
      <w:pPr>
        <w:autoSpaceDE w:val="0"/>
        <w:autoSpaceDN w:val="0"/>
        <w:spacing w:line="240" w:lineRule="auto"/>
        <w:ind w:left="5670" w:right="-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44-100 Gliwice</w:t>
      </w:r>
    </w:p>
    <w:p w14:paraId="44CBF540" w14:textId="77777777" w:rsidR="004F7D01" w:rsidRPr="00EF2CDF" w:rsidRDefault="004F7D01" w:rsidP="004F7D01">
      <w:pPr>
        <w:overflowPunct w:val="0"/>
        <w:autoSpaceDE w:val="0"/>
        <w:autoSpaceDN w:val="0"/>
        <w:adjustRightInd w:val="0"/>
        <w:spacing w:before="80" w:after="80"/>
        <w:jc w:val="left"/>
        <w:rPr>
          <w:rFonts w:asciiTheme="minorHAnsi" w:hAnsiTheme="minorHAnsi" w:cstheme="minorHAnsi"/>
          <w:b/>
          <w:lang w:eastAsia="pl-PL"/>
        </w:rPr>
      </w:pPr>
      <w:r w:rsidRPr="00EF2CDF">
        <w:rPr>
          <w:rFonts w:asciiTheme="minorHAnsi" w:hAnsiTheme="minorHAnsi" w:cstheme="minorHAnsi"/>
          <w:b/>
          <w:lang w:eastAsia="pl-PL"/>
        </w:rPr>
        <w:t>Wykonawca</w:t>
      </w:r>
      <w:r w:rsidR="00AC7F78" w:rsidRPr="00EF2CDF">
        <w:rPr>
          <w:rFonts w:asciiTheme="minorHAnsi" w:hAnsiTheme="minorHAnsi" w:cstheme="minorHAnsi"/>
          <w:b/>
          <w:lang w:eastAsia="pl-PL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423"/>
      </w:tblGrid>
      <w:tr w:rsidR="004F7D01" w:rsidRPr="00EF2CDF" w14:paraId="09DDA1C3" w14:textId="77777777" w:rsidTr="00DC7168">
        <w:trPr>
          <w:trHeight w:val="6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C6F77" w14:textId="77777777" w:rsidR="004F7D01" w:rsidRPr="00EF2CDF" w:rsidRDefault="004F7D01" w:rsidP="00DC7168">
            <w:pPr>
              <w:tabs>
                <w:tab w:val="left" w:pos="708"/>
              </w:tabs>
              <w:spacing w:before="120" w:line="240" w:lineRule="auto"/>
              <w:ind w:left="850" w:hanging="850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D128E" w14:textId="77777777" w:rsidR="004F7D01" w:rsidRPr="00EF2CDF" w:rsidRDefault="00F45A1F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..</w:t>
            </w:r>
            <w:r w:rsidR="004F7D01"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</w:t>
            </w:r>
          </w:p>
        </w:tc>
      </w:tr>
      <w:tr w:rsidR="004F7D01" w:rsidRPr="00EF2CDF" w14:paraId="72D15292" w14:textId="77777777" w:rsidTr="00DC7168">
        <w:trPr>
          <w:trHeight w:val="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9376F5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NIP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4290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4F7D01" w:rsidRPr="00EF2CDF" w14:paraId="23F341B5" w14:textId="77777777" w:rsidTr="00DC7168">
        <w:trPr>
          <w:trHeight w:val="3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99715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E21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4F7D01" w:rsidRPr="00EF2CDF" w14:paraId="299F3A17" w14:textId="77777777" w:rsidTr="00DC7168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2C9133" w14:textId="77777777" w:rsidR="004F7D01" w:rsidRPr="00EF2CDF" w:rsidRDefault="004F7D01" w:rsidP="00DC7168">
            <w:pPr>
              <w:spacing w:before="12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2034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4F7D01" w:rsidRPr="00EF2CDF" w14:paraId="65A8CD69" w14:textId="77777777" w:rsidTr="00DC7168">
        <w:trPr>
          <w:trHeight w:val="6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45DF8" w14:textId="77777777" w:rsidR="004F7D01" w:rsidRPr="00EF2CDF" w:rsidRDefault="004F7D01" w:rsidP="00DC7168">
            <w:pPr>
              <w:spacing w:before="12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Telefon:</w:t>
            </w:r>
          </w:p>
          <w:p w14:paraId="5D15D639" w14:textId="77777777" w:rsidR="004F7D01" w:rsidRPr="00EF2CDF" w:rsidRDefault="004F7D01" w:rsidP="00DC7168">
            <w:pPr>
              <w:spacing w:before="12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E76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7FAB31F7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17DD1894" w14:textId="77777777" w:rsidR="004F7D01" w:rsidRPr="00EF2CDF" w:rsidRDefault="004F7D01" w:rsidP="004F7D01">
      <w:pPr>
        <w:autoSpaceDE w:val="0"/>
        <w:autoSpaceDN w:val="0"/>
        <w:spacing w:line="240" w:lineRule="auto"/>
        <w:ind w:right="-2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049AAB" w14:textId="77777777" w:rsidR="00A47C43" w:rsidRPr="00EF2CDF" w:rsidRDefault="00A47C43" w:rsidP="004F7D01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AE4EBE" w14:textId="1F0250B6" w:rsidR="004F7D01" w:rsidRPr="001E25FC" w:rsidRDefault="00EF2CDF" w:rsidP="004F7D01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50025162"/>
      <w:r w:rsidRPr="00EF2CDF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03FCF">
        <w:rPr>
          <w:rFonts w:asciiTheme="minorHAnsi" w:hAnsiTheme="minorHAnsi" w:cstheme="minorHAnsi"/>
          <w:sz w:val="22"/>
          <w:szCs w:val="22"/>
          <w:lang w:eastAsia="pl-PL"/>
        </w:rPr>
        <w:t>odpowiedzi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 na zapytanie </w:t>
      </w:r>
      <w:r w:rsidR="00903FCF">
        <w:rPr>
          <w:rFonts w:asciiTheme="minorHAnsi" w:hAnsiTheme="minorHAnsi" w:cstheme="minorHAnsi"/>
          <w:sz w:val="22"/>
          <w:szCs w:val="22"/>
          <w:lang w:eastAsia="pl-PL"/>
        </w:rPr>
        <w:t>ofertowe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 nr </w:t>
      </w:r>
      <w:r w:rsidR="00172854" w:rsidRPr="00172854">
        <w:rPr>
          <w:rFonts w:asciiTheme="minorHAnsi" w:hAnsiTheme="minorHAnsi" w:cstheme="minorHAnsi"/>
          <w:sz w:val="22"/>
          <w:szCs w:val="22"/>
          <w:lang w:eastAsia="pl-PL"/>
        </w:rPr>
        <w:t>GL.ROZ.2811.2</w:t>
      </w:r>
      <w:r w:rsidR="001E25FC">
        <w:rPr>
          <w:rFonts w:asciiTheme="minorHAnsi" w:hAnsiTheme="minorHAnsi" w:cstheme="minorHAnsi"/>
          <w:sz w:val="22"/>
          <w:szCs w:val="22"/>
          <w:lang w:eastAsia="pl-PL"/>
        </w:rPr>
        <w:t>93</w:t>
      </w:r>
      <w:r w:rsidR="00172854" w:rsidRPr="00172854">
        <w:rPr>
          <w:rFonts w:asciiTheme="minorHAnsi" w:hAnsiTheme="minorHAnsi" w:cstheme="minorHAnsi"/>
          <w:sz w:val="22"/>
          <w:szCs w:val="22"/>
          <w:lang w:eastAsia="pl-PL"/>
        </w:rPr>
        <w:t>.2021.30E</w:t>
      </w:r>
      <w:r w:rsidR="0017285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903FCF">
        <w:rPr>
          <w:rFonts w:asciiTheme="minorHAnsi" w:hAnsiTheme="minorHAnsi" w:cstheme="minorHAnsi"/>
          <w:sz w:val="22"/>
          <w:szCs w:val="22"/>
          <w:lang w:eastAsia="pl-PL"/>
        </w:rPr>
        <w:t>wykonanie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 zadania pn.</w:t>
      </w:r>
      <w:r w:rsidR="00903FC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Start w:id="1" w:name="_Hlk81465197"/>
      <w:r w:rsidR="001E25FC" w:rsidRPr="001E25FC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2" w:name="_Hlk81464970"/>
      <w:bookmarkStart w:id="3" w:name="_Hlk78433720"/>
      <w:r w:rsidR="001E25FC" w:rsidRPr="001E25F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konanie </w:t>
      </w:r>
      <w:bookmarkStart w:id="4" w:name="_Hlk71222229"/>
      <w:r w:rsidR="001E25FC" w:rsidRPr="001E25F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miarów wydatku energetycznego na stanowiskach pracy </w:t>
      </w:r>
      <w:bookmarkEnd w:id="2"/>
      <w:r w:rsidR="001E25FC" w:rsidRPr="001E25F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 </w:t>
      </w:r>
      <w:bookmarkEnd w:id="3"/>
      <w:bookmarkEnd w:id="4"/>
      <w:r w:rsidR="001E25FC" w:rsidRPr="001E25FC">
        <w:rPr>
          <w:rFonts w:asciiTheme="minorHAnsi" w:hAnsiTheme="minorHAnsi" w:cstheme="minorHAnsi"/>
          <w:b/>
          <w:bCs/>
          <w:iCs/>
          <w:sz w:val="22"/>
          <w:szCs w:val="22"/>
        </w:rPr>
        <w:t>Państwowym Gospodarstwie Wodnym Wody Polskie Regionalnym Zarządzie Gospodarki Wodnej w Gliwicach</w:t>
      </w:r>
      <w:r w:rsidR="001E25FC" w:rsidRPr="001E25FC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1"/>
    </w:p>
    <w:bookmarkEnd w:id="0"/>
    <w:p w14:paraId="510F807A" w14:textId="37492FDD" w:rsidR="00DA41D3" w:rsidRDefault="00AB19F2" w:rsidP="004F7D01">
      <w:pPr>
        <w:shd w:val="clear" w:color="auto" w:fill="FFFFFF"/>
        <w:tabs>
          <w:tab w:val="left" w:pos="0"/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4F7D01" w:rsidRPr="00EF2CDF">
        <w:rPr>
          <w:rFonts w:asciiTheme="minorHAnsi" w:hAnsiTheme="minorHAnsi" w:cstheme="minorHAnsi"/>
          <w:sz w:val="22"/>
          <w:szCs w:val="22"/>
          <w:lang w:eastAsia="pl-PL"/>
        </w:rPr>
        <w:t>kładam</w:t>
      </w:r>
      <w:r w:rsidR="00AA5926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4F7D01" w:rsidRPr="00EF2CDF">
        <w:rPr>
          <w:rFonts w:asciiTheme="minorHAnsi" w:hAnsiTheme="minorHAnsi" w:cstheme="minorHAnsi"/>
          <w:sz w:val="22"/>
          <w:szCs w:val="22"/>
          <w:lang w:eastAsia="pl-PL"/>
        </w:rPr>
        <w:t xml:space="preserve"> ofertę na wykonanie zamówienia zgodnie z opisem przedmiotu zamówienia określonym w zapytaniu ofertowym</w:t>
      </w:r>
      <w:r w:rsidR="009774E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218EE21" w14:textId="77777777" w:rsidR="009774ED" w:rsidRDefault="009774ED" w:rsidP="009774ED">
      <w:pPr>
        <w:shd w:val="clear" w:color="auto" w:fill="FFFFFF"/>
        <w:tabs>
          <w:tab w:val="left" w:pos="0"/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983811" w14:textId="77777777" w:rsidR="003148BB" w:rsidRPr="001E25FC" w:rsidRDefault="003148BB" w:rsidP="003148BB">
      <w:pPr>
        <w:shd w:val="clear" w:color="auto" w:fill="FFFFFF"/>
        <w:tabs>
          <w:tab w:val="left" w:pos="0"/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A92520">
        <w:rPr>
          <w:rFonts w:asciiTheme="minorHAnsi" w:hAnsiTheme="minorHAnsi" w:cstheme="minorHAnsi"/>
          <w:sz w:val="22"/>
          <w:szCs w:val="22"/>
          <w:lang w:eastAsia="pl-PL"/>
        </w:rPr>
        <w:t>Oferujemy wykonanie przedmiotu zamówienia za cenę:</w:t>
      </w:r>
    </w:p>
    <w:p w14:paraId="6FC52016" w14:textId="77777777" w:rsidR="003148BB" w:rsidRDefault="003148BB" w:rsidP="001E25FC">
      <w:pPr>
        <w:shd w:val="clear" w:color="auto" w:fill="FFFFFF"/>
        <w:tabs>
          <w:tab w:val="left" w:pos="0"/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XSpec="center" w:tblpY="131"/>
        <w:tblW w:w="100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1821"/>
        <w:gridCol w:w="836"/>
        <w:gridCol w:w="992"/>
        <w:gridCol w:w="1134"/>
        <w:gridCol w:w="851"/>
        <w:gridCol w:w="1276"/>
        <w:gridCol w:w="1276"/>
        <w:gridCol w:w="1276"/>
      </w:tblGrid>
      <w:tr w:rsidR="00D13EE3" w:rsidRPr="00A05C63" w14:paraId="13C8DB82" w14:textId="070E3416" w:rsidTr="00D13EE3">
        <w:trPr>
          <w:trHeight w:val="866"/>
        </w:trPr>
        <w:tc>
          <w:tcPr>
            <w:tcW w:w="589" w:type="dxa"/>
            <w:vAlign w:val="center"/>
          </w:tcPr>
          <w:p w14:paraId="66D6860E" w14:textId="77777777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05C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21" w:type="dxa"/>
            <w:vAlign w:val="center"/>
          </w:tcPr>
          <w:p w14:paraId="41CA8B8E" w14:textId="59F3634A" w:rsidR="00D13EE3" w:rsidRPr="00A05C63" w:rsidRDefault="00D13EE3" w:rsidP="00794659">
            <w:pPr>
              <w:tabs>
                <w:tab w:val="left" w:pos="360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836" w:type="dxa"/>
            <w:vAlign w:val="center"/>
          </w:tcPr>
          <w:p w14:paraId="6A32483F" w14:textId="30B3476E" w:rsidR="00D13EE3" w:rsidRPr="00A05C63" w:rsidRDefault="00D13EE3" w:rsidP="00794659">
            <w:pPr>
              <w:tabs>
                <w:tab w:val="left" w:pos="360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92" w:type="dxa"/>
            <w:vAlign w:val="center"/>
          </w:tcPr>
          <w:p w14:paraId="7C10A205" w14:textId="35457925" w:rsidR="00D13EE3" w:rsidRPr="00A05C63" w:rsidRDefault="00D13EE3" w:rsidP="00794659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Ilość stanowisk pracy</w:t>
            </w:r>
          </w:p>
        </w:tc>
        <w:tc>
          <w:tcPr>
            <w:tcW w:w="1134" w:type="dxa"/>
            <w:vAlign w:val="center"/>
          </w:tcPr>
          <w:p w14:paraId="56158EFD" w14:textId="1E72C2F9" w:rsidR="00D13EE3" w:rsidRDefault="00D13EE3" w:rsidP="00794659">
            <w:pPr>
              <w:tabs>
                <w:tab w:val="left" w:pos="360"/>
              </w:tabs>
              <w:suppressAutoHyphens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Cena jednostkowa netto [zł]</w:t>
            </w:r>
          </w:p>
        </w:tc>
        <w:tc>
          <w:tcPr>
            <w:tcW w:w="851" w:type="dxa"/>
            <w:vAlign w:val="center"/>
          </w:tcPr>
          <w:p w14:paraId="0871E0C7" w14:textId="2C6266FC" w:rsidR="00D13EE3" w:rsidRPr="00A05C63" w:rsidRDefault="00D13EE3" w:rsidP="00794659">
            <w:pPr>
              <w:tabs>
                <w:tab w:val="left" w:pos="360"/>
              </w:tabs>
              <w:suppressAutoHyphens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datek VAT</w:t>
            </w:r>
          </w:p>
        </w:tc>
        <w:tc>
          <w:tcPr>
            <w:tcW w:w="1276" w:type="dxa"/>
            <w:vAlign w:val="center"/>
          </w:tcPr>
          <w:p w14:paraId="119C1B67" w14:textId="57347AAA" w:rsidR="00D13EE3" w:rsidRDefault="00D13EE3" w:rsidP="00794659">
            <w:pPr>
              <w:tabs>
                <w:tab w:val="left" w:pos="360"/>
              </w:tabs>
              <w:suppressAutoHyphens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Cena jednostkowa brutto [zł]</w:t>
            </w:r>
          </w:p>
        </w:tc>
        <w:tc>
          <w:tcPr>
            <w:tcW w:w="1276" w:type="dxa"/>
            <w:vAlign w:val="center"/>
          </w:tcPr>
          <w:p w14:paraId="6058C2FD" w14:textId="484F617A" w:rsidR="00D13EE3" w:rsidRDefault="00D13EE3" w:rsidP="00794659">
            <w:pPr>
              <w:tabs>
                <w:tab w:val="left" w:pos="360"/>
              </w:tabs>
              <w:suppressAutoHyphens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artość netto [zł] [4x5]</w:t>
            </w:r>
          </w:p>
        </w:tc>
        <w:tc>
          <w:tcPr>
            <w:tcW w:w="1276" w:type="dxa"/>
            <w:vAlign w:val="center"/>
          </w:tcPr>
          <w:p w14:paraId="46F0EDF5" w14:textId="5963B841" w:rsidR="00D13EE3" w:rsidRDefault="00D13EE3" w:rsidP="00794659">
            <w:pPr>
              <w:tabs>
                <w:tab w:val="left" w:pos="360"/>
              </w:tabs>
              <w:suppressAutoHyphens/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D13EE3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bru</w:t>
            </w:r>
            <w:r w:rsidRPr="00D13EE3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tto [zł]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[4x7]</w:t>
            </w:r>
          </w:p>
        </w:tc>
      </w:tr>
      <w:tr w:rsidR="00D13EE3" w:rsidRPr="00A05C63" w14:paraId="40A61D37" w14:textId="23E5B229" w:rsidTr="00D13EE3">
        <w:tc>
          <w:tcPr>
            <w:tcW w:w="589" w:type="dxa"/>
            <w:vAlign w:val="center"/>
          </w:tcPr>
          <w:p w14:paraId="1B99B9F5" w14:textId="77777777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05C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1" w:type="dxa"/>
            <w:vAlign w:val="center"/>
          </w:tcPr>
          <w:p w14:paraId="737FBA87" w14:textId="77777777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05C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6" w:type="dxa"/>
            <w:vAlign w:val="center"/>
          </w:tcPr>
          <w:p w14:paraId="0623B4AC" w14:textId="77777777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05C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14:paraId="22D6E60E" w14:textId="45455004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</w:tcPr>
          <w:p w14:paraId="77FE700A" w14:textId="488E6E94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05C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vAlign w:val="center"/>
          </w:tcPr>
          <w:p w14:paraId="29446A13" w14:textId="141B57A7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05C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</w:tcPr>
          <w:p w14:paraId="5A32ED04" w14:textId="1B3508EC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</w:tcPr>
          <w:p w14:paraId="75A6C4AC" w14:textId="5CA40173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</w:tcPr>
          <w:p w14:paraId="3DF0A6C9" w14:textId="1AD89011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</w:p>
        </w:tc>
      </w:tr>
      <w:tr w:rsidR="00D13EE3" w:rsidRPr="00D13EE3" w14:paraId="5E2ADE4D" w14:textId="543B4955" w:rsidTr="00D13EE3">
        <w:trPr>
          <w:trHeight w:val="731"/>
        </w:trPr>
        <w:tc>
          <w:tcPr>
            <w:tcW w:w="589" w:type="dxa"/>
            <w:vAlign w:val="center"/>
          </w:tcPr>
          <w:p w14:paraId="3FBB974E" w14:textId="6CBA89C7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1" w:type="dxa"/>
            <w:vAlign w:val="center"/>
          </w:tcPr>
          <w:p w14:paraId="1AA85A63" w14:textId="788EA836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miar wydatku energetycznego na stanowiskach pracy </w:t>
            </w:r>
          </w:p>
        </w:tc>
        <w:tc>
          <w:tcPr>
            <w:tcW w:w="836" w:type="dxa"/>
            <w:vAlign w:val="center"/>
          </w:tcPr>
          <w:p w14:paraId="47A053A4" w14:textId="475DFD89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14:paraId="6CB5A5F3" w14:textId="23211E8F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14:paraId="35BB36C0" w14:textId="77777777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FAC4049" w14:textId="771D2FAF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F99C189" w14:textId="77777777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0962E1A" w14:textId="77777777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791355" w14:textId="77777777" w:rsidR="00D13EE3" w:rsidRPr="00A05C63" w:rsidRDefault="00D13EE3" w:rsidP="00794659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79754AF" w14:textId="77777777" w:rsidR="003148BB" w:rsidRDefault="003148BB" w:rsidP="001E25FC">
      <w:pPr>
        <w:shd w:val="clear" w:color="auto" w:fill="FFFFFF"/>
        <w:tabs>
          <w:tab w:val="left" w:pos="0"/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F24ECB" w14:textId="37280D8C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bookmarkStart w:id="5" w:name="_Hlk76455994"/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Cena jednostkowa netto </w:t>
      </w:r>
      <w:r w:rsidR="005474C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miaru wydatku energetycznego na 1 stanowisku pracy</w:t>
      </w: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: …………………………..zł </w:t>
      </w:r>
      <w:bookmarkStart w:id="6" w:name="_Hlk75952377"/>
    </w:p>
    <w:p w14:paraId="16C58F60" w14:textId="77777777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(Słownie złotych: ………………………………………………..) </w:t>
      </w:r>
    </w:p>
    <w:p w14:paraId="341A103F" w14:textId="0BD1DC5D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W tym podatek VAT: </w:t>
      </w:r>
      <w:bookmarkEnd w:id="6"/>
      <w:r w:rsidR="001E25F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.%</w:t>
      </w:r>
    </w:p>
    <w:p w14:paraId="66EE0778" w14:textId="0AD833FE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Cena jednostkowa brutto </w:t>
      </w:r>
      <w:r w:rsidR="003148BB" w:rsidRPr="003148B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miaru wydatku energetycznego na 1 stanowisku pracy</w:t>
      </w: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…………………………..zł </w:t>
      </w:r>
    </w:p>
    <w:p w14:paraId="54A1647A" w14:textId="77777777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(Słownie złotych: ………………………………………………..) </w:t>
      </w:r>
    </w:p>
    <w:bookmarkEnd w:id="5"/>
    <w:p w14:paraId="4E988D03" w14:textId="77777777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4D668D1F" w14:textId="1690EB53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Wartość oferty netto za </w:t>
      </w:r>
      <w:r w:rsidR="003148B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wykonanie całej usługi </w:t>
      </w: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…………………………..zł </w:t>
      </w:r>
    </w:p>
    <w:p w14:paraId="7240C0B7" w14:textId="77777777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(Słownie złotych: ………………………………………………..) </w:t>
      </w:r>
    </w:p>
    <w:p w14:paraId="392E203F" w14:textId="75EF70D7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W tym podatek VAT: </w:t>
      </w:r>
      <w:r w:rsidR="003148B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%</w:t>
      </w:r>
    </w:p>
    <w:p w14:paraId="3997DCCA" w14:textId="3240841E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Wartość oferty brutto </w:t>
      </w:r>
      <w:r w:rsidR="003148BB" w:rsidRPr="003148B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a wykonanie całej usługi  </w:t>
      </w: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…………………………..zł </w:t>
      </w:r>
    </w:p>
    <w:p w14:paraId="11FE0B4D" w14:textId="77777777" w:rsidR="00E6040C" w:rsidRPr="00E6040C" w:rsidRDefault="00E6040C" w:rsidP="00E6040C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6040C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(Słownie złotych: ………………………………………………..) </w:t>
      </w:r>
    </w:p>
    <w:p w14:paraId="2DBCB41E" w14:textId="77777777" w:rsidR="004B00DD" w:rsidRDefault="004B00DD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1B3ADFDC" w14:textId="77777777" w:rsidR="004B00DD" w:rsidRDefault="004B00DD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28FEF986" w14:textId="6A9A2DC2" w:rsidR="007459BA" w:rsidRPr="007459BA" w:rsidRDefault="007459BA" w:rsidP="007459BA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459B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•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 o posiadaniu</w:t>
      </w:r>
      <w:r w:rsidRPr="007459B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jako Wykonawca minimum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2</w:t>
      </w:r>
      <w:r w:rsidRPr="007459B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-letniego doświadczenia w </w:t>
      </w:r>
      <w:r w:rsidR="0090363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kresie wykonywania pomiarów wydatku energetycznego</w:t>
      </w:r>
      <w:r w:rsidR="00AB0D61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14:paraId="7B7E2A63" w14:textId="77777777" w:rsidR="004B00DD" w:rsidRDefault="004B00DD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43E01A70" w14:textId="75E9E624" w:rsidR="00EE235F" w:rsidRPr="00EE235F" w:rsidRDefault="007459BA" w:rsidP="00EE235F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459B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• Oświadczam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 </w:t>
      </w:r>
      <w:r w:rsidRPr="007459B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dysponowaniu </w:t>
      </w:r>
      <w:bookmarkStart w:id="7" w:name="_Hlk81491368"/>
      <w:r w:rsidR="00EE235F" w:rsidRPr="00EE235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racownikami lub współpracownikami dającymi rękojmię należytej realizacji pomiarów, w szczególności posiadającymi odpowiednie kwalifikacje i doświadczenie wskazując poniższą osobę/poniższe osoby oraz liczbę przeprowadzonych przez nie przedmiotowych pomiarów </w:t>
      </w:r>
      <w:r w:rsidR="00EE235F" w:rsidRPr="00EE235F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(ZGODNIE Z POTRZEBĄ TABELĘ NALEŻY POWIELIĆ ODPOWIEDNIĄ ILOŚĆ RAZY)</w:t>
      </w:r>
      <w:r w:rsidR="00EE235F" w:rsidRPr="00EE235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:</w:t>
      </w:r>
    </w:p>
    <w:bookmarkEnd w:id="7"/>
    <w:p w14:paraId="2EDC4BDF" w14:textId="77777777" w:rsidR="00A05C63" w:rsidRDefault="00A05C63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2766"/>
        <w:gridCol w:w="1495"/>
        <w:gridCol w:w="1938"/>
        <w:gridCol w:w="2164"/>
      </w:tblGrid>
      <w:tr w:rsidR="00EE235F" w:rsidRPr="00EE235F" w14:paraId="7E56F9FC" w14:textId="77777777" w:rsidTr="00794659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2778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E235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soba dokonująca pomiarów</w:t>
            </w:r>
            <w:r w:rsidRPr="00EE235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:</w:t>
            </w:r>
            <w:r w:rsidRPr="00EE23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(imię i nazwisko):</w:t>
            </w:r>
          </w:p>
        </w:tc>
      </w:tr>
      <w:tr w:rsidR="00EE235F" w:rsidRPr="00EE235F" w14:paraId="3A110455" w14:textId="77777777" w:rsidTr="00794659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3F1E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235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siadane doświadczenie zawodowe i kwalifikacje w zakresie prowadzenia pomiarów:</w:t>
            </w:r>
          </w:p>
          <w:p w14:paraId="359F446E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E235F" w:rsidRPr="00EE235F" w14:paraId="605065D0" w14:textId="77777777" w:rsidTr="00794659">
        <w:trPr>
          <w:trHeight w:val="38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F896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EE235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Posiadane doświadczenie w zakresie prowadzenia przedmiotowych pomiarów: </w:t>
            </w:r>
          </w:p>
        </w:tc>
      </w:tr>
      <w:tr w:rsidR="00EE235F" w:rsidRPr="00EE235F" w14:paraId="57238711" w14:textId="77777777" w:rsidTr="00794659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B5CE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E23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6020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E23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azwa i adres podmiotu na rzecz którego realizowana była usługa pomiarów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7F9F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E23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kres pomiaru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C1FE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E23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Metoda pomia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EED6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E23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Data wykonania pomiaru</w:t>
            </w:r>
          </w:p>
          <w:p w14:paraId="1BCE5F1C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E23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(dzień/miesiąc/rok)</w:t>
            </w:r>
          </w:p>
        </w:tc>
      </w:tr>
      <w:tr w:rsidR="00EE235F" w:rsidRPr="00EE235F" w14:paraId="4C78BF1C" w14:textId="77777777" w:rsidTr="00794659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8579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E23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34D2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92A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808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DAC7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E235F" w:rsidRPr="00EE235F" w14:paraId="4C37999F" w14:textId="77777777" w:rsidTr="00794659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8590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E23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0D6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6E52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BB0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F36" w14:textId="77777777" w:rsidR="00EE235F" w:rsidRPr="00EE235F" w:rsidRDefault="00EE235F" w:rsidP="00EE235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B619FC4" w14:textId="29FD81BD" w:rsidR="00A05C63" w:rsidRDefault="00A05C63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7D670227" w14:textId="7506ABAC" w:rsidR="007C20AD" w:rsidRDefault="007C20AD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1BF4DF2C" w14:textId="1D5E48BC" w:rsidR="00767356" w:rsidRDefault="00767356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6735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• Zamówienie zrealizujemy w terminie wymaganym przez Zamawiającego, na zasadach określonych we Wzorze umowy.</w:t>
      </w:r>
    </w:p>
    <w:p w14:paraId="266C98E0" w14:textId="77777777" w:rsidR="007C20AD" w:rsidRPr="007C20AD" w:rsidRDefault="007C20AD" w:rsidP="007C20AD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624E13CA" w14:textId="77777777" w:rsidR="007459BA" w:rsidRDefault="00916DF1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916DF1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• </w:t>
      </w:r>
      <w:r w:rsidR="007C20AD" w:rsidRPr="007C20A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poznaliśmy się ze Wzorem umowy, który jest integralną częścią ogłoszenia i akceptujemy go bez zastrzeżeń oraz zobowiązujemy się w przypadku wyboru niniejszej oferty do zawarcia umowy na określonych w nim przez Zamawiającego warunkach, w miejscu i terminie przez niego wyznaczonym.</w:t>
      </w:r>
    </w:p>
    <w:p w14:paraId="69591E4C" w14:textId="15D9DF09" w:rsidR="00767356" w:rsidRDefault="007C20AD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C20A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5A76AD0E" w14:textId="171145D9" w:rsidR="007459BA" w:rsidRPr="00916DF1" w:rsidRDefault="007459BA" w:rsidP="007459BA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bookmarkStart w:id="8" w:name="_Hlk79325743"/>
      <w:r w:rsidRPr="00916DF1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• </w:t>
      </w:r>
      <w:r w:rsidR="00A92520" w:rsidRPr="00A9252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apoznaliśmy się z „Informacją dotyczącą przetwarzania danych osobowych” zawartą w pkt </w:t>
      </w:r>
      <w:r w:rsidR="00A9252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17 </w:t>
      </w:r>
      <w:r w:rsidR="00A92520" w:rsidRPr="00A9252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pytania ofertowego.</w:t>
      </w:r>
    </w:p>
    <w:bookmarkEnd w:id="8"/>
    <w:p w14:paraId="4BBC30CB" w14:textId="77777777" w:rsidR="00A05C63" w:rsidRDefault="00A05C63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0C2604C3" w14:textId="77777777" w:rsidR="00C22B8F" w:rsidRDefault="00AC7F78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bookmarkStart w:id="9" w:name="_Hlk75954991"/>
      <w:r w:rsidRPr="00EF2CD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• </w:t>
      </w:r>
      <w:bookmarkEnd w:id="9"/>
      <w:r w:rsidRPr="00EF2CD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</w:t>
      </w:r>
      <w:r w:rsidR="00AA592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/y</w:t>
      </w:r>
      <w:r w:rsidRPr="00EF2CD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 że wypełniłem</w:t>
      </w:r>
      <w:r w:rsidR="00AA5926" w:rsidRPr="00AA592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EF2CD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741A61D5" w14:textId="1EFDB27D" w:rsidR="00AC7F78" w:rsidRPr="007C20AD" w:rsidRDefault="00AC7F78" w:rsidP="00AC7F78">
      <w:pPr>
        <w:spacing w:line="240" w:lineRule="auto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l-PL"/>
        </w:rPr>
      </w:pPr>
      <w:r w:rsidRPr="007C20AD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l-PL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6E8A1E91" w14:textId="77777777" w:rsidR="00E1278A" w:rsidRPr="00EF2CDF" w:rsidRDefault="00E1278A" w:rsidP="00E1278A">
      <w:pPr>
        <w:pStyle w:val="Akapitzlist"/>
        <w:tabs>
          <w:tab w:val="left" w:pos="142"/>
        </w:tabs>
        <w:spacing w:line="240" w:lineRule="auto"/>
        <w:ind w:left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49CB4481" w14:textId="148A075C" w:rsidR="00AC7F78" w:rsidRDefault="00AC7F78" w:rsidP="00AC7F78">
      <w:pPr>
        <w:spacing w:line="240" w:lineRule="auto"/>
        <w:ind w:left="4956" w:firstLine="708"/>
        <w:jc w:val="left"/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pl-PL"/>
        </w:rPr>
      </w:pPr>
    </w:p>
    <w:p w14:paraId="0E490355" w14:textId="22117C1E" w:rsidR="007C20AD" w:rsidRPr="007C20AD" w:rsidRDefault="007C20AD" w:rsidP="007C20AD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3D35322" w14:textId="2D28F6BA" w:rsidR="007C20AD" w:rsidRDefault="007C20AD" w:rsidP="007C20AD">
      <w:pPr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pl-PL"/>
        </w:rPr>
      </w:pPr>
    </w:p>
    <w:p w14:paraId="1F003846" w14:textId="77777777" w:rsidR="007C20AD" w:rsidRPr="007C20AD" w:rsidRDefault="007C20AD" w:rsidP="007C20AD">
      <w:pPr>
        <w:spacing w:line="276" w:lineRule="auto"/>
        <w:ind w:left="4248"/>
        <w:jc w:val="right"/>
        <w:rPr>
          <w:rFonts w:ascii="Calibri" w:eastAsia="Times New Roman" w:hAnsi="Calibri" w:cs="Calibri"/>
          <w:sz w:val="22"/>
          <w:szCs w:val="22"/>
          <w:lang w:eastAsia="pl-PL"/>
        </w:rPr>
      </w:pPr>
      <w:bookmarkStart w:id="10" w:name="_Hlk71876961"/>
      <w:r w:rsidRPr="007C20AD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.……………………………………..</w:t>
      </w:r>
      <w:r w:rsidRPr="007C20AD">
        <w:rPr>
          <w:rFonts w:ascii="Calibri" w:eastAsia="Times New Roman" w:hAnsi="Calibri" w:cs="Calibri"/>
          <w:sz w:val="22"/>
          <w:szCs w:val="22"/>
          <w:lang w:eastAsia="pl-PL"/>
        </w:rPr>
        <w:tab/>
      </w:r>
    </w:p>
    <w:p w14:paraId="667B90D9" w14:textId="655F6415" w:rsidR="007C20AD" w:rsidRPr="007C20AD" w:rsidRDefault="007C20AD" w:rsidP="007C20AD">
      <w:pPr>
        <w:spacing w:line="240" w:lineRule="auto"/>
        <w:ind w:left="4248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7C20AD">
        <w:rPr>
          <w:rFonts w:ascii="Calibri" w:eastAsia="Times New Roman" w:hAnsi="Calibri" w:cs="Calibri"/>
          <w:sz w:val="20"/>
          <w:szCs w:val="20"/>
          <w:lang w:eastAsia="pl-PL"/>
        </w:rPr>
        <w:t>Data i czytelny podpis osoby upoważnionej do reprezentowania Wykonawcy</w:t>
      </w:r>
    </w:p>
    <w:bookmarkEnd w:id="10"/>
    <w:p w14:paraId="6EDE8098" w14:textId="2510C847" w:rsidR="0038094C" w:rsidRPr="0038094C" w:rsidRDefault="0038094C" w:rsidP="0038094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0FE0197F" w14:textId="233EDE7A" w:rsidR="0038094C" w:rsidRPr="0038094C" w:rsidRDefault="0038094C" w:rsidP="0038094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DE9B0C8" w14:textId="492FC6EA" w:rsidR="0038094C" w:rsidRPr="0038094C" w:rsidRDefault="0038094C" w:rsidP="0038094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8EEEC2E" w14:textId="10E76D24" w:rsidR="0038094C" w:rsidRPr="0038094C" w:rsidRDefault="0038094C" w:rsidP="0038094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952BC0C" w14:textId="1604D428" w:rsidR="0038094C" w:rsidRDefault="0038094C" w:rsidP="0038094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F73DAFD" w14:textId="77777777" w:rsidR="0038094C" w:rsidRDefault="0038094C" w:rsidP="0038094C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DA3DEC3" w14:textId="37A6AAD7" w:rsidR="00902906" w:rsidRPr="00902906" w:rsidRDefault="00902906" w:rsidP="00D95930">
      <w:pPr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sectPr w:rsidR="00902906" w:rsidRPr="00902906" w:rsidSect="0070605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02"/>
    <w:multiLevelType w:val="hybridMultilevel"/>
    <w:tmpl w:val="1A7A0390"/>
    <w:lvl w:ilvl="0" w:tplc="A710B18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2A4"/>
    <w:multiLevelType w:val="hybridMultilevel"/>
    <w:tmpl w:val="02C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F54CE7"/>
    <w:multiLevelType w:val="multilevel"/>
    <w:tmpl w:val="DB70DAA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4" w15:restartNumberingAfterBreak="0">
    <w:nsid w:val="1FC61B11"/>
    <w:multiLevelType w:val="hybridMultilevel"/>
    <w:tmpl w:val="7ACE9096"/>
    <w:lvl w:ilvl="0" w:tplc="24FEAC5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54F50"/>
    <w:multiLevelType w:val="hybridMultilevel"/>
    <w:tmpl w:val="CDC8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51D18"/>
    <w:multiLevelType w:val="multilevel"/>
    <w:tmpl w:val="4F3E8B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7" w15:restartNumberingAfterBreak="0">
    <w:nsid w:val="315E21EA"/>
    <w:multiLevelType w:val="hybridMultilevel"/>
    <w:tmpl w:val="3EC4351E"/>
    <w:lvl w:ilvl="0" w:tplc="BC70C4E6">
      <w:start w:val="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18E55CE"/>
    <w:multiLevelType w:val="hybridMultilevel"/>
    <w:tmpl w:val="2064D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E31D7"/>
    <w:multiLevelType w:val="multilevel"/>
    <w:tmpl w:val="DB70DAA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0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01"/>
    <w:rsid w:val="00032BE6"/>
    <w:rsid w:val="000836E5"/>
    <w:rsid w:val="000C778C"/>
    <w:rsid w:val="00172854"/>
    <w:rsid w:val="001E25FC"/>
    <w:rsid w:val="00294E3A"/>
    <w:rsid w:val="003148BB"/>
    <w:rsid w:val="0038094C"/>
    <w:rsid w:val="003A0D8A"/>
    <w:rsid w:val="003A4EC2"/>
    <w:rsid w:val="003B69D2"/>
    <w:rsid w:val="003D6F83"/>
    <w:rsid w:val="0043338A"/>
    <w:rsid w:val="0045015B"/>
    <w:rsid w:val="004B00DD"/>
    <w:rsid w:val="004B5573"/>
    <w:rsid w:val="004F7D01"/>
    <w:rsid w:val="005474CE"/>
    <w:rsid w:val="00591C5F"/>
    <w:rsid w:val="00596912"/>
    <w:rsid w:val="00646B0B"/>
    <w:rsid w:val="006566E2"/>
    <w:rsid w:val="00677E38"/>
    <w:rsid w:val="006E0320"/>
    <w:rsid w:val="006E70BE"/>
    <w:rsid w:val="00706059"/>
    <w:rsid w:val="007459BA"/>
    <w:rsid w:val="00753AB0"/>
    <w:rsid w:val="00767356"/>
    <w:rsid w:val="00784513"/>
    <w:rsid w:val="007A3160"/>
    <w:rsid w:val="007C20AD"/>
    <w:rsid w:val="00800F2A"/>
    <w:rsid w:val="008221CD"/>
    <w:rsid w:val="0087554C"/>
    <w:rsid w:val="00894AE8"/>
    <w:rsid w:val="008B0DA8"/>
    <w:rsid w:val="008D7F75"/>
    <w:rsid w:val="00902906"/>
    <w:rsid w:val="00903632"/>
    <w:rsid w:val="00903FCF"/>
    <w:rsid w:val="00916DF1"/>
    <w:rsid w:val="0095747E"/>
    <w:rsid w:val="009774ED"/>
    <w:rsid w:val="009A2782"/>
    <w:rsid w:val="009F4578"/>
    <w:rsid w:val="00A05C63"/>
    <w:rsid w:val="00A34616"/>
    <w:rsid w:val="00A4199E"/>
    <w:rsid w:val="00A47C43"/>
    <w:rsid w:val="00A57ECC"/>
    <w:rsid w:val="00A87B8A"/>
    <w:rsid w:val="00A92520"/>
    <w:rsid w:val="00AA5926"/>
    <w:rsid w:val="00AB0D61"/>
    <w:rsid w:val="00AB19F2"/>
    <w:rsid w:val="00AB5E36"/>
    <w:rsid w:val="00AC12DA"/>
    <w:rsid w:val="00AC7F78"/>
    <w:rsid w:val="00AD6663"/>
    <w:rsid w:val="00BD7254"/>
    <w:rsid w:val="00C22B8F"/>
    <w:rsid w:val="00C24D00"/>
    <w:rsid w:val="00C9228D"/>
    <w:rsid w:val="00C94A98"/>
    <w:rsid w:val="00CF4417"/>
    <w:rsid w:val="00D049A7"/>
    <w:rsid w:val="00D13EE3"/>
    <w:rsid w:val="00D611F1"/>
    <w:rsid w:val="00D83BDD"/>
    <w:rsid w:val="00D95930"/>
    <w:rsid w:val="00DA41D3"/>
    <w:rsid w:val="00DE7773"/>
    <w:rsid w:val="00E1278A"/>
    <w:rsid w:val="00E30FFB"/>
    <w:rsid w:val="00E41E73"/>
    <w:rsid w:val="00E6040C"/>
    <w:rsid w:val="00ED684F"/>
    <w:rsid w:val="00EE1D76"/>
    <w:rsid w:val="00EE235F"/>
    <w:rsid w:val="00EF2CDF"/>
    <w:rsid w:val="00F45A1F"/>
    <w:rsid w:val="00F55457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9C22"/>
  <w15:chartTrackingRefBased/>
  <w15:docId w15:val="{9CF53E30-5FB1-4147-B693-72FE5C6D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8BB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7D01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4F7D01"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AC7F78"/>
    <w:pPr>
      <w:ind w:left="720"/>
      <w:contextualSpacing/>
    </w:pPr>
  </w:style>
  <w:style w:type="table" w:styleId="Tabela-Siatka">
    <w:name w:val="Table Grid"/>
    <w:basedOn w:val="Standardowy"/>
    <w:uiPriority w:val="39"/>
    <w:rsid w:val="00AB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D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4ED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D"/>
    <w:rPr>
      <w:rFonts w:ascii="Garamond" w:hAnsi="Garamond"/>
      <w:b/>
      <w:bCs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locked/>
    <w:rsid w:val="004B00D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9132-BCDF-4019-AA64-0B0BD3C0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zabela Wojtacha (RZGW Gliwice)</cp:lastModifiedBy>
  <cp:revision>31</cp:revision>
  <cp:lastPrinted>2021-08-16T06:26:00Z</cp:lastPrinted>
  <dcterms:created xsi:type="dcterms:W3CDTF">2020-07-27T10:50:00Z</dcterms:created>
  <dcterms:modified xsi:type="dcterms:W3CDTF">2021-09-02T14:26:00Z</dcterms:modified>
</cp:coreProperties>
</file>